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D609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8E8B7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49F54" w14:textId="7A29BD25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Pr="001E72C5">
        <w:rPr>
          <w:lang w:val="ru-RU"/>
        </w:rPr>
        <w:t>согласно техническому заданию.</w:t>
      </w:r>
    </w:p>
    <w:p w14:paraId="2131341B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7A8BA6F" w14:textId="4EE22C40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</w:t>
      </w:r>
      <w:r w:rsidR="00367CFC">
        <w:rPr>
          <w:lang w:val="ru-RU"/>
        </w:rPr>
        <w:t xml:space="preserve">о </w:t>
      </w:r>
      <w:r w:rsidR="008446EC">
        <w:rPr>
          <w:lang w:val="ru-RU"/>
        </w:rPr>
        <w:t>12 ноября</w:t>
      </w:r>
      <w:r w:rsidR="00367CFC">
        <w:rPr>
          <w:lang w:val="ru-RU"/>
        </w:rPr>
        <w:t xml:space="preserve"> </w:t>
      </w:r>
      <w:r w:rsidR="00367225">
        <w:rPr>
          <w:lang w:val="ru-RU"/>
        </w:rPr>
        <w:t>202</w:t>
      </w:r>
      <w:r w:rsidR="00367CFC">
        <w:rPr>
          <w:lang w:val="ru-RU"/>
        </w:rPr>
        <w:t>1</w:t>
      </w:r>
      <w:r w:rsidRPr="001E72C5">
        <w:rPr>
          <w:lang w:val="ru-RU"/>
        </w:rPr>
        <w:t xml:space="preserve"> года.</w:t>
      </w:r>
    </w:p>
    <w:p w14:paraId="1F05313B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253E767B" w14:textId="1C895710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9652ED">
        <w:rPr>
          <w:lang w:val="ru-RU"/>
        </w:rPr>
        <w:t>30 августа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</w:t>
      </w:r>
      <w:r w:rsidR="00367CFC">
        <w:rPr>
          <w:lang w:val="ru-RU"/>
        </w:rPr>
        <w:t>1</w:t>
      </w:r>
      <w:r w:rsidRPr="001E72C5">
        <w:rPr>
          <w:lang w:val="ru-RU"/>
        </w:rPr>
        <w:t xml:space="preserve"> года по адресу:</w:t>
      </w:r>
    </w:p>
    <w:p w14:paraId="6854228D" w14:textId="77777777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</w:t>
      </w:r>
      <w:r w:rsidR="00B60C2E" w:rsidRPr="001E72C5">
        <w:rPr>
          <w:lang w:val="ru-RU"/>
        </w:rPr>
        <w:t xml:space="preserve"> </w:t>
      </w:r>
      <w:r w:rsidRPr="001E72C5">
        <w:rPr>
          <w:lang w:val="ru-RU"/>
        </w:rPr>
        <w:t xml:space="preserve">в печатном виде нарочно или в отсканированном варианте по электронной почте: cpp.saratov@mail.ru, с последующим предоставлением оригинала </w:t>
      </w:r>
      <w:r w:rsidR="002B00E1" w:rsidRPr="001E72C5">
        <w:rPr>
          <w:lang w:val="ru-RU"/>
        </w:rPr>
        <w:t>коммерческого предложения.</w:t>
      </w:r>
    </w:p>
    <w:p w14:paraId="7EBE5B34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67BDCDE1" w14:textId="77777777" w:rsidR="00AD4726" w:rsidRPr="00A74414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Контактные данные: 8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(8452)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24-54-</w:t>
      </w:r>
      <w:r w:rsidR="002B00E1" w:rsidRPr="001E72C5">
        <w:rPr>
          <w:lang w:val="ru-RU"/>
        </w:rPr>
        <w:t>78 (доб. 150, 104), e-</w:t>
      </w:r>
      <w:proofErr w:type="spellStart"/>
      <w:r w:rsidR="002B00E1" w:rsidRPr="001E72C5">
        <w:rPr>
          <w:lang w:val="ru-RU"/>
        </w:rPr>
        <w:t>mail</w:t>
      </w:r>
      <w:proofErr w:type="spellEnd"/>
      <w:r w:rsidR="002B00E1" w:rsidRPr="001E72C5">
        <w:rPr>
          <w:lang w:val="ru-RU"/>
        </w:rPr>
        <w:t xml:space="preserve">: </w:t>
      </w:r>
      <w:hyperlink r:id="rId8" w:history="1">
        <w:r w:rsidR="002B00E1" w:rsidRPr="001E72C5">
          <w:rPr>
            <w:rStyle w:val="af3"/>
            <w:lang w:val="ru-RU"/>
          </w:rPr>
          <w:t>cpp.saratov@mail.ru</w:t>
        </w:r>
      </w:hyperlink>
    </w:p>
    <w:p w14:paraId="77901178" w14:textId="77777777" w:rsidR="00481D8B" w:rsidRPr="00A74414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FB1589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77762D2A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0AA9C7E5" w14:textId="77777777" w:rsidTr="00367225">
        <w:trPr>
          <w:jc w:val="center"/>
        </w:trPr>
        <w:tc>
          <w:tcPr>
            <w:tcW w:w="6771" w:type="dxa"/>
          </w:tcPr>
          <w:p w14:paraId="0BAFA2F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6C0B9733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13B4659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4F360184" w14:textId="77777777" w:rsidTr="00367225">
        <w:trPr>
          <w:jc w:val="center"/>
        </w:trPr>
        <w:tc>
          <w:tcPr>
            <w:tcW w:w="6771" w:type="dxa"/>
          </w:tcPr>
          <w:p w14:paraId="2E664999" w14:textId="79326E4F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бизнес-миссии, г</w:t>
            </w:r>
            <w:r w:rsidR="0036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2029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25224F4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3047D7F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E5016A" w14:textId="77777777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1D741EE5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0AD1F370" w14:textId="5FEC82F8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AB202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AB202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AB202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ую область.</w:t>
      </w:r>
    </w:p>
    <w:p w14:paraId="3374C4A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1A97158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7C6E10A9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25821F7A" w14:textId="3C74CC06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AB202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, Ульяновская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14:paraId="0BFE5D5F" w14:textId="1E8032E4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AB2029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992CA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ая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992CA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ой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3850B504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0B3D3A7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6F7A850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2600E5CC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B7C89B2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3BB2930" w14:textId="54042569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992CA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льяновской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7E27E0C3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14:paraId="5AE6A03C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5C9E005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F6AE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44E2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7C14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A693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3C0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914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B25DC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2A7C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2AE6A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EA68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5FB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B157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9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EAB30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4314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2CC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FD32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0DE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27B3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D6D8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23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283F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D25E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39E8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48C5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9D8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3DE7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AC67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E853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88A33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A9C6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EAEAC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F079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32B0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76E3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99F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3493D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D8A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B5C5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1FD54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027D4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BF3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87A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3FC5A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C816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CC11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88C09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4E4118B3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25D664B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07DD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1B7C811B" w14:textId="5199D247" w:rsidR="006C007B" w:rsidRDefault="00992CA6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льяновской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127197CB" w14:textId="189B1465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2CA6">
        <w:rPr>
          <w:rFonts w:ascii="Times New Roman" w:eastAsia="Times New Roman" w:hAnsi="Times New Roman" w:cs="Times New Roman"/>
          <w:sz w:val="28"/>
          <w:szCs w:val="28"/>
          <w:lang w:eastAsia="ru-RU"/>
        </w:rPr>
        <w:t>25-26</w:t>
      </w:r>
      <w:r w:rsidR="00965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9652ED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36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2AD8F5F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4CF971FA" w14:textId="77777777" w:rsidTr="002B00E1">
        <w:trPr>
          <w:jc w:val="center"/>
        </w:trPr>
        <w:tc>
          <w:tcPr>
            <w:tcW w:w="617" w:type="dxa"/>
          </w:tcPr>
          <w:p w14:paraId="606055C0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6AC684D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5CE3CB28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29F5924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76A3F62B" w14:textId="77777777" w:rsidTr="002B00E1">
        <w:trPr>
          <w:jc w:val="center"/>
        </w:trPr>
        <w:tc>
          <w:tcPr>
            <w:tcW w:w="617" w:type="dxa"/>
            <w:vAlign w:val="center"/>
          </w:tcPr>
          <w:p w14:paraId="189668E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D431A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262E7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74B1651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7585DB9" w14:textId="77777777" w:rsidTr="002B00E1">
        <w:trPr>
          <w:jc w:val="center"/>
        </w:trPr>
        <w:tc>
          <w:tcPr>
            <w:tcW w:w="617" w:type="dxa"/>
            <w:vAlign w:val="center"/>
          </w:tcPr>
          <w:p w14:paraId="0B27BA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0E1DE8D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7AB5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A06BE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4295D2F" w14:textId="77777777" w:rsidTr="002B00E1">
        <w:trPr>
          <w:jc w:val="center"/>
        </w:trPr>
        <w:tc>
          <w:tcPr>
            <w:tcW w:w="617" w:type="dxa"/>
            <w:vAlign w:val="center"/>
          </w:tcPr>
          <w:p w14:paraId="141076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56905D1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50801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A4FD84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D45FC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1E8A6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5553A7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55F8FF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23C4E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A2F83C7" w14:textId="77777777" w:rsidTr="002B00E1">
        <w:trPr>
          <w:jc w:val="center"/>
        </w:trPr>
        <w:tc>
          <w:tcPr>
            <w:tcW w:w="617" w:type="dxa"/>
            <w:vAlign w:val="center"/>
          </w:tcPr>
          <w:p w14:paraId="0106F6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033D03D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6C881E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52D69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18AE8B" w14:textId="77777777" w:rsidTr="002B00E1">
        <w:trPr>
          <w:jc w:val="center"/>
        </w:trPr>
        <w:tc>
          <w:tcPr>
            <w:tcW w:w="617" w:type="dxa"/>
            <w:vAlign w:val="center"/>
          </w:tcPr>
          <w:p w14:paraId="2BDF3A3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2DC9306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53239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288D3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14C6E07" w14:textId="77777777" w:rsidTr="002B00E1">
        <w:trPr>
          <w:jc w:val="center"/>
        </w:trPr>
        <w:tc>
          <w:tcPr>
            <w:tcW w:w="617" w:type="dxa"/>
            <w:vAlign w:val="center"/>
          </w:tcPr>
          <w:p w14:paraId="0BECF99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1D30FB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2143A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62CD74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39087" w14:textId="77777777" w:rsidTr="002B00E1">
        <w:trPr>
          <w:jc w:val="center"/>
        </w:trPr>
        <w:tc>
          <w:tcPr>
            <w:tcW w:w="617" w:type="dxa"/>
            <w:vAlign w:val="center"/>
          </w:tcPr>
          <w:p w14:paraId="2C25E03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441706A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268083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C1113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FF4DCEC" w14:textId="77777777" w:rsidTr="002B00E1">
        <w:trPr>
          <w:jc w:val="center"/>
        </w:trPr>
        <w:tc>
          <w:tcPr>
            <w:tcW w:w="617" w:type="dxa"/>
            <w:vAlign w:val="center"/>
          </w:tcPr>
          <w:p w14:paraId="233C47F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5AA175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2CF2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60D5B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90CE4A6" w14:textId="77777777" w:rsidTr="002B00E1">
        <w:trPr>
          <w:jc w:val="center"/>
        </w:trPr>
        <w:tc>
          <w:tcPr>
            <w:tcW w:w="617" w:type="dxa"/>
            <w:vAlign w:val="center"/>
          </w:tcPr>
          <w:p w14:paraId="1FCC302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77607A6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B455F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78D19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1409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1EAC6B8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57A5EE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3C95F7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F5F2CA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A71B11A" w14:textId="77777777" w:rsidTr="002B00E1">
        <w:trPr>
          <w:jc w:val="center"/>
        </w:trPr>
        <w:tc>
          <w:tcPr>
            <w:tcW w:w="617" w:type="dxa"/>
            <w:vAlign w:val="center"/>
          </w:tcPr>
          <w:p w14:paraId="5517FA7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13F1328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72B2EF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B5AB1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C5A1F3" w14:textId="77777777" w:rsidTr="002B00E1">
        <w:trPr>
          <w:jc w:val="center"/>
        </w:trPr>
        <w:tc>
          <w:tcPr>
            <w:tcW w:w="617" w:type="dxa"/>
            <w:vAlign w:val="center"/>
          </w:tcPr>
          <w:p w14:paraId="56A416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F38D1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D79B0C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07EDBD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D7F582" w14:textId="77777777" w:rsidTr="002B00E1">
        <w:trPr>
          <w:jc w:val="center"/>
        </w:trPr>
        <w:tc>
          <w:tcPr>
            <w:tcW w:w="617" w:type="dxa"/>
            <w:vAlign w:val="center"/>
          </w:tcPr>
          <w:p w14:paraId="31E2BA1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62093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6F871B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2EFE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2955BA3" w14:textId="77777777" w:rsidTr="002B00E1">
        <w:trPr>
          <w:jc w:val="center"/>
        </w:trPr>
        <w:tc>
          <w:tcPr>
            <w:tcW w:w="617" w:type="dxa"/>
            <w:vAlign w:val="center"/>
          </w:tcPr>
          <w:p w14:paraId="5CF234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52D7B5A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860C8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E9274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F404A6A" w14:textId="77777777" w:rsidTr="002B00E1">
        <w:trPr>
          <w:jc w:val="center"/>
        </w:trPr>
        <w:tc>
          <w:tcPr>
            <w:tcW w:w="617" w:type="dxa"/>
            <w:vAlign w:val="center"/>
          </w:tcPr>
          <w:p w14:paraId="46E94B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7F04BA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3818B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C4FD9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B86DA17" w14:textId="77777777" w:rsidTr="002B00E1">
        <w:trPr>
          <w:jc w:val="center"/>
        </w:trPr>
        <w:tc>
          <w:tcPr>
            <w:tcW w:w="617" w:type="dxa"/>
            <w:vAlign w:val="center"/>
          </w:tcPr>
          <w:p w14:paraId="40739AD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E07741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FD24E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07D21D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9D505AA" w14:textId="77777777" w:rsidTr="002B00E1">
        <w:trPr>
          <w:jc w:val="center"/>
        </w:trPr>
        <w:tc>
          <w:tcPr>
            <w:tcW w:w="617" w:type="dxa"/>
            <w:vAlign w:val="center"/>
          </w:tcPr>
          <w:p w14:paraId="5F6980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6D79FD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ECFEB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DF5629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D8A58E9" w14:textId="77777777" w:rsidTr="002B00E1">
        <w:trPr>
          <w:jc w:val="center"/>
        </w:trPr>
        <w:tc>
          <w:tcPr>
            <w:tcW w:w="617" w:type="dxa"/>
            <w:vAlign w:val="center"/>
          </w:tcPr>
          <w:p w14:paraId="5C47226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3000770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E23F2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E9E64B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105C179" w14:textId="77777777" w:rsidTr="002B00E1">
        <w:trPr>
          <w:jc w:val="center"/>
        </w:trPr>
        <w:tc>
          <w:tcPr>
            <w:tcW w:w="617" w:type="dxa"/>
            <w:vAlign w:val="center"/>
          </w:tcPr>
          <w:p w14:paraId="0F819E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7AA526B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CACE3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B54D89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BF99E45" w14:textId="77777777" w:rsidTr="002B00E1">
        <w:trPr>
          <w:jc w:val="center"/>
        </w:trPr>
        <w:tc>
          <w:tcPr>
            <w:tcW w:w="617" w:type="dxa"/>
            <w:vAlign w:val="center"/>
          </w:tcPr>
          <w:p w14:paraId="54DBDD7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11CB823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74F13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9CC33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39AAFD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14:paraId="51BDA132" w14:textId="77777777" w:rsidTr="002B00E1">
        <w:trPr>
          <w:trHeight w:val="3818"/>
        </w:trPr>
        <w:tc>
          <w:tcPr>
            <w:tcW w:w="7655" w:type="dxa"/>
            <w:shd w:val="clear" w:color="auto" w:fill="FFFFFF"/>
          </w:tcPr>
          <w:p w14:paraId="6961715E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5A470B99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7294CE5C" w14:textId="77777777"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72DDEC1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B13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8EE2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6AC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28C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029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E638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CF18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DC4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21C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D4EBFA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11ACE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9EE29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2E5F2017" w14:textId="672F9571" w:rsidR="00864653" w:rsidRPr="00A74414" w:rsidRDefault="00864653" w:rsidP="00367C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992CA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льяновской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367C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992CA6">
        <w:rPr>
          <w:rFonts w:ascii="Times New Roman" w:eastAsia="Times New Roman" w:hAnsi="Times New Roman" w:cs="Times New Roman"/>
          <w:sz w:val="28"/>
          <w:szCs w:val="28"/>
          <w:lang w:eastAsia="ru-RU"/>
        </w:rPr>
        <w:t>25-26 но</w:t>
      </w:r>
      <w:r w:rsidR="009652ED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36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367CFC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125ED4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94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69E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E38B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40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03C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488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149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27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0F8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F3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00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1B9E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97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7F6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97C6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61BF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999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2C9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2CA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9E24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B6B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EC58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CCB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5F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1E3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8EF35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C6DAC2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673382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D3E091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FF041F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F1EEBC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0473B36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B72FE7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58DFB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AEF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969A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7651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EF8E0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EA66D" w14:textId="7C1BA77B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5086D" w14:textId="77777777" w:rsidR="00367CFC" w:rsidRDefault="00367CFC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3A9DF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896A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902F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B93F70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0678A8F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65136" w14:textId="2E6A6F1B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99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</w:t>
      </w:r>
    </w:p>
    <w:p w14:paraId="4D9663C7" w14:textId="2D172A0A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992CA6">
        <w:rPr>
          <w:rFonts w:ascii="Times New Roman" w:eastAsia="Arial Unicode MS" w:hAnsi="Times New Roman" w:cs="Times New Roman"/>
          <w:sz w:val="28"/>
          <w:szCs w:val="28"/>
          <w:lang w:eastAsia="ru-RU"/>
        </w:rPr>
        <w:t>Ульянов</w:t>
      </w:r>
      <w:r w:rsidR="009652ED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ой области</w:t>
      </w:r>
    </w:p>
    <w:p w14:paraId="1C7375FA" w14:textId="46399F76" w:rsidR="00864653" w:rsidRPr="00367CFC" w:rsidRDefault="00992CA6" w:rsidP="003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-26 но</w:t>
      </w:r>
      <w:r w:rsidR="00A32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ря</w:t>
      </w:r>
      <w:r w:rsidR="00367CFC" w:rsidRPr="0036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г.</w:t>
      </w:r>
    </w:p>
    <w:p w14:paraId="1481BA4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43A6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E1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B9CA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FD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9FA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CA1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EC74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F26C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D7D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5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E1D3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3F6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4355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020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68AF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F5BB1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9185A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664CE3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4484D4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4C97E4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0FE295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847C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2B91172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F26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69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ADB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836B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8EF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7C1C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2328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590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78EB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B868F" w14:textId="6AFC6DCB" w:rsidR="00864653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CFFB3" w14:textId="77777777" w:rsidR="00A3219B" w:rsidRPr="00A74414" w:rsidRDefault="00A3219B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E1A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DAD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65E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E920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3F06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6B0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A95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57A48DE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0F4A283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5AF55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41231" w14:textId="580D51A5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</w:t>
      </w:r>
      <w:r w:rsidR="00A3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92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</w:t>
      </w:r>
    </w:p>
    <w:p w14:paraId="6A4AB21F" w14:textId="688C32C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992CA6">
        <w:rPr>
          <w:rFonts w:ascii="Times New Roman" w:eastAsia="Times New Roman" w:hAnsi="Times New Roman" w:cs="Times New Roman"/>
          <w:sz w:val="28"/>
          <w:szCs w:val="28"/>
          <w:lang w:eastAsia="ru-RU"/>
        </w:rPr>
        <w:t>25-26 но</w:t>
      </w:r>
      <w:r w:rsidR="00A3219B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CC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</w:t>
      </w:r>
    </w:p>
    <w:p w14:paraId="4EA044A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50C3BD00" w14:textId="77777777" w:rsidTr="002B00E1">
        <w:trPr>
          <w:jc w:val="center"/>
        </w:trPr>
        <w:tc>
          <w:tcPr>
            <w:tcW w:w="617" w:type="dxa"/>
          </w:tcPr>
          <w:p w14:paraId="75776C8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18B3C0E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558BA3CD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6917CA9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0CED578B" w14:textId="77777777" w:rsidTr="002B00E1">
        <w:trPr>
          <w:jc w:val="center"/>
        </w:trPr>
        <w:tc>
          <w:tcPr>
            <w:tcW w:w="617" w:type="dxa"/>
            <w:vAlign w:val="center"/>
          </w:tcPr>
          <w:p w14:paraId="003681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460146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09154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9834B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8DDD1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8441F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3871A27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A7292B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74188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EE5FDF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D42F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4D8F64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11E19C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AD0B64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EA7DF3" w14:textId="77777777" w:rsidTr="002B00E1">
        <w:trPr>
          <w:jc w:val="center"/>
        </w:trPr>
        <w:tc>
          <w:tcPr>
            <w:tcW w:w="617" w:type="dxa"/>
            <w:vAlign w:val="center"/>
          </w:tcPr>
          <w:p w14:paraId="2AE0B4D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985A8B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7A658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A9DF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F6309C" w14:textId="77777777" w:rsidTr="002B00E1">
        <w:trPr>
          <w:jc w:val="center"/>
        </w:trPr>
        <w:tc>
          <w:tcPr>
            <w:tcW w:w="617" w:type="dxa"/>
            <w:vAlign w:val="center"/>
          </w:tcPr>
          <w:p w14:paraId="7CEEAFA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BD5E5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7C5AFB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5F2B4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82A026" w14:textId="77777777" w:rsidTr="002B00E1">
        <w:trPr>
          <w:jc w:val="center"/>
        </w:trPr>
        <w:tc>
          <w:tcPr>
            <w:tcW w:w="617" w:type="dxa"/>
            <w:vAlign w:val="center"/>
          </w:tcPr>
          <w:p w14:paraId="21B38E7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006E25A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A671A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861BC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A7C2EA9" w14:textId="77777777" w:rsidTr="002B00E1">
        <w:trPr>
          <w:jc w:val="center"/>
        </w:trPr>
        <w:tc>
          <w:tcPr>
            <w:tcW w:w="617" w:type="dxa"/>
            <w:vAlign w:val="center"/>
          </w:tcPr>
          <w:p w14:paraId="6646817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39E1536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44A41F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FD21BA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6E46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446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AE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8F0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E6C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892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ADB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18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FA3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67D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AAF59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8659B76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D09C533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ADF0C5F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5FF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1780D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7705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05A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FC2C6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E23F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76D3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4D6A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AB28E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D927" w14:textId="77777777" w:rsidR="00004111" w:rsidRDefault="00004111" w:rsidP="00A64036">
      <w:pPr>
        <w:spacing w:after="0" w:line="240" w:lineRule="auto"/>
      </w:pPr>
      <w:r>
        <w:separator/>
      </w:r>
    </w:p>
  </w:endnote>
  <w:endnote w:type="continuationSeparator" w:id="0">
    <w:p w14:paraId="11DC263E" w14:textId="77777777" w:rsidR="00004111" w:rsidRDefault="00004111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134E" w14:textId="77777777" w:rsidR="00004111" w:rsidRDefault="00004111" w:rsidP="00A64036">
      <w:pPr>
        <w:spacing w:after="0" w:line="240" w:lineRule="auto"/>
      </w:pPr>
      <w:r>
        <w:separator/>
      </w:r>
    </w:p>
  </w:footnote>
  <w:footnote w:type="continuationSeparator" w:id="0">
    <w:p w14:paraId="651FEE26" w14:textId="77777777" w:rsidR="00004111" w:rsidRDefault="00004111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04111"/>
    <w:rsid w:val="00014673"/>
    <w:rsid w:val="00014A62"/>
    <w:rsid w:val="0004076A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7060C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E7FB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67225"/>
    <w:rsid w:val="00367CFC"/>
    <w:rsid w:val="0038212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0F3F"/>
    <w:rsid w:val="00465F4E"/>
    <w:rsid w:val="00481D8B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1A1B"/>
    <w:rsid w:val="005E433D"/>
    <w:rsid w:val="005F2B42"/>
    <w:rsid w:val="00600968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738E"/>
    <w:rsid w:val="006C007B"/>
    <w:rsid w:val="006C5AF2"/>
    <w:rsid w:val="006D0AF7"/>
    <w:rsid w:val="006E10F1"/>
    <w:rsid w:val="006E1532"/>
    <w:rsid w:val="006F51BE"/>
    <w:rsid w:val="0070131C"/>
    <w:rsid w:val="007227E0"/>
    <w:rsid w:val="00725259"/>
    <w:rsid w:val="00725644"/>
    <w:rsid w:val="00725B23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33B"/>
    <w:rsid w:val="0083699E"/>
    <w:rsid w:val="00836EBF"/>
    <w:rsid w:val="008446EC"/>
    <w:rsid w:val="00845ED2"/>
    <w:rsid w:val="00856B33"/>
    <w:rsid w:val="008603A0"/>
    <w:rsid w:val="00864653"/>
    <w:rsid w:val="00864EA6"/>
    <w:rsid w:val="0086704F"/>
    <w:rsid w:val="00880025"/>
    <w:rsid w:val="00895888"/>
    <w:rsid w:val="008B65AF"/>
    <w:rsid w:val="008C76E6"/>
    <w:rsid w:val="008C7A36"/>
    <w:rsid w:val="008D0838"/>
    <w:rsid w:val="008D560F"/>
    <w:rsid w:val="00913F74"/>
    <w:rsid w:val="00916351"/>
    <w:rsid w:val="009166EA"/>
    <w:rsid w:val="0093268F"/>
    <w:rsid w:val="00941ABB"/>
    <w:rsid w:val="0095381D"/>
    <w:rsid w:val="00957074"/>
    <w:rsid w:val="009652ED"/>
    <w:rsid w:val="00972621"/>
    <w:rsid w:val="00992CA6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219B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B2029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B1E88"/>
    <w:rsid w:val="00CB1F64"/>
    <w:rsid w:val="00CC03D7"/>
    <w:rsid w:val="00CC335C"/>
    <w:rsid w:val="00CC7F65"/>
    <w:rsid w:val="00CE178B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303E"/>
    <w:rsid w:val="00FC11BF"/>
    <w:rsid w:val="00FC4A19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ED1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9</cp:revision>
  <cp:lastPrinted>2019-05-15T11:42:00Z</cp:lastPrinted>
  <dcterms:created xsi:type="dcterms:W3CDTF">2019-11-25T08:53:00Z</dcterms:created>
  <dcterms:modified xsi:type="dcterms:W3CDTF">2021-11-10T12:11:00Z</dcterms:modified>
</cp:coreProperties>
</file>